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40FA" w14:textId="77777777" w:rsidR="00B23411" w:rsidRDefault="008845F3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1</w:t>
      </w:r>
    </w:p>
    <w:p w14:paraId="725183C5" w14:textId="77777777" w:rsidR="00B23411" w:rsidRDefault="00B23411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3C390B50" w14:textId="77777777" w:rsidR="00B23411" w:rsidRDefault="008845F3">
      <w:pPr>
        <w:spacing w:beforeLines="50" w:before="217" w:afterLines="50" w:after="217" w:line="620" w:lineRule="exact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“埃斯顿</w:t>
      </w:r>
      <w:r>
        <w:rPr>
          <w:rFonts w:hint="eastAsia"/>
          <w:b/>
          <w:bCs/>
          <w:sz w:val="48"/>
          <w:szCs w:val="48"/>
        </w:rPr>
        <w:t>-</w:t>
      </w:r>
      <w:r>
        <w:rPr>
          <w:rFonts w:hint="eastAsia"/>
          <w:b/>
          <w:bCs/>
          <w:sz w:val="48"/>
          <w:szCs w:val="48"/>
        </w:rPr>
        <w:t>华晟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智能制造技术</w:t>
      </w:r>
      <w:r>
        <w:rPr>
          <w:rFonts w:hint="eastAsia"/>
          <w:b/>
          <w:bCs/>
          <w:sz w:val="48"/>
          <w:szCs w:val="48"/>
        </w:rPr>
        <w:t>服务中心”</w:t>
      </w:r>
      <w:r>
        <w:rPr>
          <w:rFonts w:hint="eastAsia"/>
          <w:b/>
          <w:bCs/>
          <w:sz w:val="48"/>
          <w:szCs w:val="48"/>
        </w:rPr>
        <w:t>首批</w:t>
      </w:r>
      <w:r>
        <w:rPr>
          <w:rFonts w:hint="eastAsia"/>
          <w:b/>
          <w:bCs/>
          <w:sz w:val="48"/>
          <w:szCs w:val="48"/>
        </w:rPr>
        <w:t>试点合作院校</w:t>
      </w:r>
      <w:r>
        <w:rPr>
          <w:rFonts w:hint="eastAsia"/>
          <w:b/>
          <w:bCs/>
          <w:sz w:val="48"/>
          <w:szCs w:val="48"/>
        </w:rPr>
        <w:t>申报表</w:t>
      </w:r>
    </w:p>
    <w:p w14:paraId="7373C185" w14:textId="77777777" w:rsidR="00B23411" w:rsidRDefault="008845F3">
      <w:pPr>
        <w:spacing w:beforeLines="50" w:before="217" w:afterLines="50" w:after="217" w:line="62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</w:t>
      </w:r>
      <w:r>
        <w:rPr>
          <w:rFonts w:hint="eastAsia"/>
          <w:b/>
          <w:bCs/>
          <w:sz w:val="44"/>
          <w:szCs w:val="44"/>
        </w:rPr>
        <w:t>样表</w:t>
      </w:r>
      <w:r>
        <w:rPr>
          <w:rFonts w:hint="eastAsia"/>
          <w:b/>
          <w:bCs/>
          <w:sz w:val="44"/>
          <w:szCs w:val="44"/>
        </w:rPr>
        <w:t>）</w:t>
      </w:r>
    </w:p>
    <w:p w14:paraId="3AD3F3C4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703B8822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36E269B4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26FDE0DB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74A7E974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68B3F44F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5AB06D90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3D68189C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5D84F6B5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50F95605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0865D69C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45E6DB83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44801D50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01F14F0C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p w14:paraId="21722FB1" w14:textId="77777777" w:rsidR="00B23411" w:rsidRDefault="00B23411">
      <w:pPr>
        <w:rPr>
          <w:rFonts w:ascii="Times New Roman" w:eastAsia="仿宋_GB2312" w:hAnsi="Times New Roman" w:cs="Times New Roman"/>
          <w:b/>
          <w:bCs/>
          <w:spacing w:val="-10"/>
          <w:sz w:val="32"/>
          <w:szCs w:val="32"/>
        </w:rPr>
      </w:pPr>
    </w:p>
    <w:tbl>
      <w:tblPr>
        <w:tblW w:w="7934" w:type="dxa"/>
        <w:jc w:val="center"/>
        <w:tblLook w:val="04A0" w:firstRow="1" w:lastRow="0" w:firstColumn="1" w:lastColumn="0" w:noHBand="0" w:noVBand="1"/>
      </w:tblPr>
      <w:tblGrid>
        <w:gridCol w:w="7934"/>
      </w:tblGrid>
      <w:tr w:rsidR="00B23411" w14:paraId="6C232C7D" w14:textId="77777777">
        <w:trPr>
          <w:trHeight w:val="1132"/>
          <w:jc w:val="center"/>
        </w:trPr>
        <w:tc>
          <w:tcPr>
            <w:tcW w:w="7934" w:type="dxa"/>
            <w:vAlign w:val="center"/>
          </w:tcPr>
          <w:p w14:paraId="349C52D9" w14:textId="77777777" w:rsidR="00B23411" w:rsidRDefault="008845F3">
            <w:pPr>
              <w:pStyle w:val="a6"/>
              <w:jc w:val="center"/>
              <w:rPr>
                <w:rFonts w:hAnsi="宋体"/>
                <w:b/>
                <w:bCs/>
                <w:spacing w:val="-10"/>
                <w:sz w:val="32"/>
                <w:szCs w:val="32"/>
              </w:rPr>
            </w:pPr>
            <w:r>
              <w:rPr>
                <w:rFonts w:hAnsi="宋体" w:hint="eastAsia"/>
                <w:b/>
                <w:bCs/>
                <w:spacing w:val="-10"/>
                <w:kern w:val="2"/>
                <w:sz w:val="32"/>
                <w:szCs w:val="32"/>
              </w:rPr>
              <w:t>南京埃斯顿自动化</w:t>
            </w:r>
            <w:r>
              <w:rPr>
                <w:rFonts w:hAnsi="宋体" w:hint="eastAsia"/>
                <w:b/>
                <w:bCs/>
                <w:spacing w:val="-10"/>
                <w:kern w:val="2"/>
                <w:sz w:val="32"/>
                <w:szCs w:val="32"/>
              </w:rPr>
              <w:t>股份有限公司</w:t>
            </w:r>
            <w:r>
              <w:rPr>
                <w:rFonts w:hAnsi="宋体" w:hint="eastAsia"/>
                <w:b/>
                <w:bCs/>
                <w:spacing w:val="-10"/>
                <w:kern w:val="2"/>
                <w:sz w:val="32"/>
                <w:szCs w:val="32"/>
              </w:rPr>
              <w:t xml:space="preserve">  </w:t>
            </w:r>
            <w:r>
              <w:rPr>
                <w:rFonts w:hAnsi="宋体" w:hint="eastAsia"/>
                <w:b/>
                <w:bCs/>
                <w:spacing w:val="-10"/>
                <w:kern w:val="2"/>
                <w:sz w:val="32"/>
                <w:szCs w:val="32"/>
              </w:rPr>
              <w:t>制</w:t>
            </w:r>
          </w:p>
        </w:tc>
      </w:tr>
    </w:tbl>
    <w:p w14:paraId="1C6EB990" w14:textId="77777777" w:rsidR="00B23411" w:rsidRDefault="008845F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5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月</w:t>
      </w:r>
    </w:p>
    <w:p w14:paraId="5ED1906B" w14:textId="77777777" w:rsidR="00B23411" w:rsidRDefault="00B23411">
      <w:pPr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  <w:sectPr w:rsidR="00B23411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pgSz w:w="11906" w:h="16838"/>
          <w:pgMar w:top="2098" w:right="1531" w:bottom="2098" w:left="1531" w:header="851" w:footer="992" w:gutter="0"/>
          <w:cols w:space="720"/>
          <w:docGrid w:type="linesAndChars" w:linePitch="435"/>
        </w:sectPr>
      </w:pPr>
    </w:p>
    <w:p w14:paraId="289E412C" w14:textId="77777777" w:rsidR="00B23411" w:rsidRDefault="00B23411">
      <w:pPr>
        <w:widowControl w:val="0"/>
        <w:jc w:val="center"/>
        <w:rPr>
          <w:rFonts w:ascii="Times New Roman" w:eastAsia="仿宋_GB2312" w:hAnsi="Times New Roman" w:cs="Times New Roman"/>
          <w:b/>
          <w:bCs/>
          <w:kern w:val="2"/>
          <w:sz w:val="32"/>
          <w:szCs w:val="32"/>
          <w14:ligatures w14:val="standardContextual"/>
        </w:rPr>
      </w:pPr>
    </w:p>
    <w:p w14:paraId="5A3708D4" w14:textId="77777777" w:rsidR="00B23411" w:rsidRDefault="008845F3">
      <w:pPr>
        <w:spacing w:line="620" w:lineRule="exact"/>
        <w:jc w:val="center"/>
        <w:rPr>
          <w:b/>
          <w:bCs/>
          <w:spacing w:val="-18"/>
          <w:sz w:val="44"/>
          <w:szCs w:val="44"/>
        </w:rPr>
      </w:pPr>
      <w:r>
        <w:rPr>
          <w:rFonts w:hint="eastAsia"/>
          <w:b/>
          <w:bCs/>
          <w:spacing w:val="-18"/>
          <w:sz w:val="44"/>
          <w:szCs w:val="44"/>
        </w:rPr>
        <w:t>填写要求</w:t>
      </w:r>
    </w:p>
    <w:p w14:paraId="0C5A90AC" w14:textId="77777777" w:rsidR="00B23411" w:rsidRDefault="00B23411">
      <w:pPr>
        <w:spacing w:beforeLines="50" w:before="156"/>
        <w:jc w:val="center"/>
        <w:rPr>
          <w:spacing w:val="-18"/>
          <w:sz w:val="32"/>
          <w:szCs w:val="32"/>
        </w:rPr>
      </w:pPr>
    </w:p>
    <w:p w14:paraId="096CE04B" w14:textId="77777777" w:rsidR="00B23411" w:rsidRDefault="008845F3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kern w:val="2"/>
          <w:sz w:val="32"/>
          <w:szCs w:val="32"/>
          <w14:ligatures w14:val="standardContextual"/>
        </w:rPr>
      </w:pPr>
      <w:r>
        <w:rPr>
          <w:rFonts w:hint="eastAsia"/>
          <w:kern w:val="2"/>
          <w:sz w:val="32"/>
          <w:szCs w:val="32"/>
          <w14:ligatures w14:val="standardContextual"/>
        </w:rPr>
        <w:t>一、申报学校须按要求填写相关内容，并对内容真实性负责，封面加盖学校公章。</w:t>
      </w:r>
    </w:p>
    <w:p w14:paraId="30E54D80" w14:textId="77777777" w:rsidR="00B23411" w:rsidRDefault="008845F3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kern w:val="2"/>
          <w:sz w:val="32"/>
          <w:szCs w:val="32"/>
          <w14:ligatures w14:val="standardContextual"/>
        </w:rPr>
      </w:pPr>
      <w:r>
        <w:rPr>
          <w:rFonts w:hint="eastAsia"/>
          <w:kern w:val="2"/>
          <w:sz w:val="32"/>
          <w:szCs w:val="32"/>
          <w14:ligatures w14:val="standardContextual"/>
        </w:rPr>
        <w:t>二</w:t>
      </w:r>
      <w:r>
        <w:rPr>
          <w:rFonts w:hint="eastAsia"/>
          <w:kern w:val="2"/>
          <w:sz w:val="32"/>
          <w:szCs w:val="32"/>
          <w14:ligatures w14:val="standardContextual"/>
        </w:rPr>
        <w:t>、表中空行不够时，请按提示添加。</w:t>
      </w:r>
    </w:p>
    <w:p w14:paraId="67DB0070" w14:textId="77777777" w:rsidR="00B23411" w:rsidRDefault="00B23411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</w:pPr>
    </w:p>
    <w:p w14:paraId="57ACB9D4" w14:textId="77777777" w:rsidR="00B23411" w:rsidRDefault="008845F3">
      <w:pPr>
        <w:widowControl w:val="0"/>
        <w:spacing w:beforeLines="50" w:before="156" w:afterLines="50" w:after="156" w:line="620" w:lineRule="exact"/>
        <w:ind w:left="640" w:hangingChars="200" w:hanging="640"/>
        <w:jc w:val="both"/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</w:pPr>
      <w:r>
        <w:rPr>
          <w:rFonts w:ascii="Times New Roman" w:eastAsia="黑体" w:hAnsi="Times New Roman" w:cs="Times New Roman"/>
          <w:kern w:val="2"/>
          <w:sz w:val="32"/>
          <w:szCs w:val="32"/>
          <w14:ligatures w14:val="standardContextual"/>
        </w:rPr>
        <w:br w:type="page"/>
      </w:r>
    </w:p>
    <w:p w14:paraId="1861DE7F" w14:textId="77777777" w:rsidR="00B23411" w:rsidRDefault="00B23411">
      <w:pPr>
        <w:spacing w:after="156" w:line="560" w:lineRule="exact"/>
        <w:rPr>
          <w:sz w:val="32"/>
          <w:szCs w:val="32"/>
          <w14:ligatures w14:val="standardContextual"/>
        </w:rPr>
      </w:pPr>
    </w:p>
    <w:p w14:paraId="7DA177DD" w14:textId="77777777" w:rsidR="00B23411" w:rsidRDefault="008845F3">
      <w:pPr>
        <w:spacing w:line="620" w:lineRule="exact"/>
        <w:jc w:val="center"/>
        <w:rPr>
          <w:b/>
          <w:bCs/>
          <w:spacing w:val="-18"/>
          <w:sz w:val="44"/>
          <w:szCs w:val="44"/>
        </w:rPr>
      </w:pPr>
      <w:r>
        <w:rPr>
          <w:rFonts w:hint="eastAsia"/>
          <w:b/>
          <w:bCs/>
          <w:spacing w:val="-18"/>
          <w:sz w:val="44"/>
          <w:szCs w:val="44"/>
        </w:rPr>
        <w:t>内容真实性责任声明</w:t>
      </w:r>
    </w:p>
    <w:p w14:paraId="36804F4C" w14:textId="77777777" w:rsidR="00B23411" w:rsidRDefault="00B23411">
      <w:pPr>
        <w:spacing w:beforeLines="50" w:before="156"/>
        <w:jc w:val="center"/>
        <w:rPr>
          <w:spacing w:val="-18"/>
          <w:sz w:val="32"/>
          <w:szCs w:val="32"/>
        </w:rPr>
      </w:pPr>
    </w:p>
    <w:p w14:paraId="736EF3BE" w14:textId="77777777" w:rsidR="00B23411" w:rsidRDefault="008845F3">
      <w:pPr>
        <w:spacing w:line="560" w:lineRule="exact"/>
        <w:ind w:firstLineChars="200" w:firstLine="640"/>
        <w:jc w:val="both"/>
        <w:rPr>
          <w:kern w:val="2"/>
          <w:sz w:val="32"/>
          <w:szCs w:val="32"/>
          <w14:ligatures w14:val="standardContextual"/>
        </w:rPr>
      </w:pPr>
      <w:r>
        <w:rPr>
          <w:rFonts w:hint="eastAsia"/>
          <w:kern w:val="2"/>
          <w:sz w:val="32"/>
          <w:szCs w:val="32"/>
          <w:u w:val="single"/>
          <w14:ligatures w14:val="standardContextual"/>
        </w:rPr>
        <w:t>（学校名称）</w:t>
      </w:r>
      <w:r>
        <w:rPr>
          <w:rFonts w:hint="eastAsia"/>
          <w:kern w:val="2"/>
          <w:sz w:val="32"/>
          <w:szCs w:val="32"/>
          <w14:ligatures w14:val="standardContextual"/>
        </w:rPr>
        <w:t>对“埃斯顿</w:t>
      </w:r>
      <w:r>
        <w:rPr>
          <w:rFonts w:hint="eastAsia"/>
          <w:kern w:val="2"/>
          <w:sz w:val="32"/>
          <w:szCs w:val="32"/>
          <w14:ligatures w14:val="standardContextual"/>
        </w:rPr>
        <w:t>-</w:t>
      </w:r>
      <w:r>
        <w:rPr>
          <w:rFonts w:hint="eastAsia"/>
          <w:kern w:val="2"/>
          <w:sz w:val="32"/>
          <w:szCs w:val="32"/>
          <w14:ligatures w14:val="standardContextual"/>
        </w:rPr>
        <w:t>华晟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</w:t>
      </w:r>
      <w:r>
        <w:rPr>
          <w:rFonts w:hint="eastAsia"/>
          <w:kern w:val="2"/>
          <w:sz w:val="32"/>
          <w:szCs w:val="32"/>
          <w14:ligatures w14:val="standardContextual"/>
        </w:rPr>
        <w:t>智能制造技术</w:t>
      </w:r>
      <w:r>
        <w:rPr>
          <w:rFonts w:hint="eastAsia"/>
          <w:kern w:val="2"/>
          <w:sz w:val="32"/>
          <w:szCs w:val="32"/>
          <w14:ligatures w14:val="standardContextual"/>
        </w:rPr>
        <w:t>服务中心”首批试点合作院校</w:t>
      </w:r>
      <w:r>
        <w:rPr>
          <w:rFonts w:hint="eastAsia"/>
          <w:kern w:val="2"/>
          <w:sz w:val="32"/>
          <w:szCs w:val="32"/>
          <w14:ligatures w14:val="standardContextual"/>
        </w:rPr>
        <w:t>申报表</w:t>
      </w:r>
      <w:r>
        <w:rPr>
          <w:rFonts w:hint="eastAsia"/>
          <w:kern w:val="2"/>
          <w:sz w:val="32"/>
          <w:szCs w:val="32"/>
          <w14:ligatures w14:val="standardContextual"/>
        </w:rPr>
        <w:t>内容的真实性和准确性负责。</w:t>
      </w:r>
    </w:p>
    <w:p w14:paraId="0289B7C3" w14:textId="77777777" w:rsidR="00B23411" w:rsidRDefault="00B23411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</w:p>
    <w:p w14:paraId="785B7181" w14:textId="77777777" w:rsidR="00B23411" w:rsidRDefault="008845F3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  <w:r>
        <w:rPr>
          <w:rFonts w:hint="eastAsia"/>
          <w:kern w:val="2"/>
          <w:sz w:val="32"/>
          <w:szCs w:val="32"/>
          <w14:ligatures w14:val="standardContextual"/>
        </w:rPr>
        <w:t>特此声明。</w:t>
      </w:r>
    </w:p>
    <w:p w14:paraId="671E4E82" w14:textId="77777777" w:rsidR="00B23411" w:rsidRDefault="00B23411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</w:p>
    <w:p w14:paraId="10B6D0AF" w14:textId="77777777" w:rsidR="00B23411" w:rsidRDefault="00B23411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</w:p>
    <w:p w14:paraId="50707BED" w14:textId="77777777" w:rsidR="00B23411" w:rsidRDefault="00B23411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</w:p>
    <w:p w14:paraId="064F0F57" w14:textId="77777777" w:rsidR="00B23411" w:rsidRDefault="00B23411">
      <w:pPr>
        <w:spacing w:line="560" w:lineRule="exact"/>
        <w:rPr>
          <w:kern w:val="2"/>
          <w:sz w:val="32"/>
          <w:szCs w:val="32"/>
          <w14:ligatures w14:val="standardContextual"/>
        </w:rPr>
      </w:pPr>
    </w:p>
    <w:tbl>
      <w:tblPr>
        <w:tblW w:w="9094" w:type="dxa"/>
        <w:jc w:val="center"/>
        <w:tblLook w:val="04A0" w:firstRow="1" w:lastRow="0" w:firstColumn="1" w:lastColumn="0" w:noHBand="0" w:noVBand="1"/>
      </w:tblPr>
      <w:tblGrid>
        <w:gridCol w:w="2707"/>
        <w:gridCol w:w="6387"/>
      </w:tblGrid>
      <w:tr w:rsidR="00B23411" w14:paraId="0B2E02C8" w14:textId="77777777">
        <w:trPr>
          <w:trHeight w:val="1530"/>
          <w:jc w:val="center"/>
        </w:trPr>
        <w:tc>
          <w:tcPr>
            <w:tcW w:w="2707" w:type="dxa"/>
            <w:vAlign w:val="center"/>
          </w:tcPr>
          <w:p w14:paraId="220C20B9" w14:textId="77777777" w:rsidR="00B23411" w:rsidRDefault="00B23411">
            <w:pPr>
              <w:widowControl w:val="0"/>
              <w:spacing w:line="520" w:lineRule="exact"/>
              <w:jc w:val="both"/>
              <w:rPr>
                <w:spacing w:val="-1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6387" w:type="dxa"/>
            <w:vAlign w:val="center"/>
          </w:tcPr>
          <w:p w14:paraId="465021D0" w14:textId="77777777" w:rsidR="00B23411" w:rsidRDefault="008845F3">
            <w:pPr>
              <w:widowControl w:val="0"/>
              <w:spacing w:line="520" w:lineRule="exact"/>
              <w:jc w:val="both"/>
              <w:rPr>
                <w:spacing w:val="-10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eastAsia"/>
                <w:kern w:val="2"/>
                <w:sz w:val="32"/>
                <w:szCs w:val="32"/>
                <w14:ligatures w14:val="standardContextual"/>
              </w:rPr>
              <w:t>学校（盖章）：</w:t>
            </w:r>
          </w:p>
        </w:tc>
      </w:tr>
      <w:tr w:rsidR="00B23411" w14:paraId="5F5650C6" w14:textId="77777777">
        <w:trPr>
          <w:trHeight w:val="1128"/>
          <w:jc w:val="center"/>
        </w:trPr>
        <w:tc>
          <w:tcPr>
            <w:tcW w:w="2707" w:type="dxa"/>
            <w:vAlign w:val="center"/>
          </w:tcPr>
          <w:p w14:paraId="7F2D5A71" w14:textId="77777777" w:rsidR="00B23411" w:rsidRDefault="00B23411">
            <w:pPr>
              <w:widowControl w:val="0"/>
              <w:spacing w:line="520" w:lineRule="exact"/>
              <w:jc w:val="both"/>
              <w:rPr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6387" w:type="dxa"/>
            <w:vAlign w:val="center"/>
          </w:tcPr>
          <w:p w14:paraId="09F38C34" w14:textId="77777777" w:rsidR="00B23411" w:rsidRDefault="008845F3">
            <w:pPr>
              <w:widowControl w:val="0"/>
              <w:spacing w:line="520" w:lineRule="exact"/>
              <w:jc w:val="both"/>
              <w:rPr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eastAsia"/>
                <w:kern w:val="2"/>
                <w:sz w:val="32"/>
                <w:szCs w:val="32"/>
                <w14:ligatures w14:val="standardContextual"/>
              </w:rPr>
              <w:t>项目负责人</w:t>
            </w:r>
            <w:r>
              <w:rPr>
                <w:rFonts w:hint="eastAsia"/>
                <w:kern w:val="2"/>
                <w:sz w:val="32"/>
                <w:szCs w:val="32"/>
                <w14:ligatures w14:val="standardContextual"/>
              </w:rPr>
              <w:t>（签名）：</w:t>
            </w:r>
          </w:p>
        </w:tc>
      </w:tr>
    </w:tbl>
    <w:p w14:paraId="0D65AA61" w14:textId="77777777" w:rsidR="00B23411" w:rsidRDefault="00B23411">
      <w:pPr>
        <w:spacing w:line="560" w:lineRule="exact"/>
        <w:ind w:firstLineChars="200" w:firstLine="640"/>
        <w:rPr>
          <w:kern w:val="2"/>
          <w:sz w:val="32"/>
          <w:szCs w:val="32"/>
          <w14:ligatures w14:val="standardContextual"/>
        </w:rPr>
      </w:pPr>
    </w:p>
    <w:p w14:paraId="1045F4AD" w14:textId="77777777" w:rsidR="00B23411" w:rsidRDefault="008845F3">
      <w:pPr>
        <w:spacing w:line="560" w:lineRule="exact"/>
        <w:ind w:right="84" w:firstLineChars="1700" w:firstLine="5440"/>
        <w:jc w:val="both"/>
        <w:rPr>
          <w:kern w:val="2"/>
          <w:sz w:val="32"/>
          <w:szCs w:val="32"/>
          <w14:ligatures w14:val="standardContextual"/>
        </w:rPr>
      </w:pPr>
      <w:r>
        <w:rPr>
          <w:rFonts w:hint="eastAsia"/>
          <w:kern w:val="2"/>
          <w:sz w:val="32"/>
          <w:szCs w:val="32"/>
          <w14:ligatures w14:val="standardContextual"/>
        </w:rPr>
        <w:t>年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  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</w:t>
      </w:r>
      <w:r>
        <w:rPr>
          <w:rFonts w:hint="eastAsia"/>
          <w:kern w:val="2"/>
          <w:sz w:val="32"/>
          <w:szCs w:val="32"/>
          <w14:ligatures w14:val="standardContextual"/>
        </w:rPr>
        <w:t>月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 </w:t>
      </w:r>
      <w:r>
        <w:rPr>
          <w:rFonts w:hint="eastAsia"/>
          <w:kern w:val="2"/>
          <w:sz w:val="32"/>
          <w:szCs w:val="32"/>
          <w14:ligatures w14:val="standardContextual"/>
        </w:rPr>
        <w:t xml:space="preserve">   </w:t>
      </w:r>
      <w:r>
        <w:rPr>
          <w:rFonts w:hint="eastAsia"/>
          <w:kern w:val="2"/>
          <w:sz w:val="32"/>
          <w:szCs w:val="32"/>
          <w14:ligatures w14:val="standardContextual"/>
        </w:rPr>
        <w:t>日</w:t>
      </w:r>
    </w:p>
    <w:p w14:paraId="66C8557B" w14:textId="77777777" w:rsidR="00B23411" w:rsidRDefault="00B23411">
      <w:pPr>
        <w:adjustRightInd w:val="0"/>
        <w:snapToGrid w:val="0"/>
        <w:spacing w:beforeLines="50" w:before="156" w:afterLines="50" w:after="156" w:line="300" w:lineRule="atLeast"/>
        <w:rPr>
          <w:rFonts w:ascii="Times New Roman" w:eastAsia="仿宋_GB2312" w:hAnsi="Times New Roman" w:cs="Times New Roman"/>
          <w:sz w:val="32"/>
          <w:szCs w:val="32"/>
        </w:rPr>
        <w:sectPr w:rsidR="00B23411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843836" w14:textId="77777777" w:rsidR="00B23411" w:rsidRDefault="008845F3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一、学校基本信息</w:t>
      </w:r>
    </w:p>
    <w:tbl>
      <w:tblPr>
        <w:tblW w:w="9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610"/>
        <w:gridCol w:w="2359"/>
        <w:gridCol w:w="2020"/>
        <w:gridCol w:w="2020"/>
      </w:tblGrid>
      <w:tr w:rsidR="00B23411" w14:paraId="299407B9" w14:textId="77777777">
        <w:trPr>
          <w:cantSplit/>
          <w:trHeight w:hRule="exact" w:val="662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D3201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名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427A7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2F7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代码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4036B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5922AA01" w14:textId="77777777">
        <w:trPr>
          <w:cantSplit/>
          <w:trHeight w:hRule="exact" w:val="66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9149B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地址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85454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hint="eastAsia"/>
                <w:b/>
                <w:bCs/>
                <w:sz w:val="28"/>
                <w:szCs w:val="28"/>
              </w:rPr>
              <w:t>省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214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_________</w:t>
            </w:r>
            <w:r>
              <w:rPr>
                <w:rFonts w:hint="eastAsia"/>
                <w:b/>
                <w:bCs/>
                <w:sz w:val="28"/>
                <w:szCs w:val="28"/>
              </w:rPr>
              <w:t>市</w:t>
            </w:r>
          </w:p>
        </w:tc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8B84A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________________</w:t>
            </w:r>
            <w:r>
              <w:rPr>
                <w:rFonts w:hint="eastAsia"/>
                <w:b/>
                <w:bCs/>
                <w:sz w:val="28"/>
                <w:szCs w:val="28"/>
              </w:rPr>
              <w:t>区</w:t>
            </w:r>
            <w:r>
              <w:rPr>
                <w:rFonts w:hint="eastAsia"/>
                <w:b/>
                <w:bCs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sz w:val="28"/>
                <w:szCs w:val="28"/>
              </w:rPr>
              <w:t>县</w:t>
            </w:r>
          </w:p>
        </w:tc>
      </w:tr>
      <w:tr w:rsidR="00B23411" w14:paraId="53D0C2EA" w14:textId="77777777">
        <w:trPr>
          <w:cantSplit/>
          <w:trHeight w:hRule="exact" w:val="66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0BEE8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邮政编码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89C41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883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校时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DDB3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15A0E327" w14:textId="77777777">
        <w:trPr>
          <w:cantSplit/>
          <w:trHeight w:hRule="exact" w:val="1209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26F44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性质</w:t>
            </w:r>
          </w:p>
        </w:tc>
        <w:tc>
          <w:tcPr>
            <w:tcW w:w="39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33887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公办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民办</w:t>
            </w:r>
          </w:p>
        </w:tc>
        <w:tc>
          <w:tcPr>
            <w:tcW w:w="2020" w:type="dxa"/>
            <w:vAlign w:val="center"/>
          </w:tcPr>
          <w:p w14:paraId="049C6F0F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层次</w:t>
            </w:r>
          </w:p>
        </w:tc>
        <w:tc>
          <w:tcPr>
            <w:tcW w:w="2020" w:type="dxa"/>
            <w:vAlign w:val="center"/>
          </w:tcPr>
          <w:p w14:paraId="005D4807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高职（专科）</w:t>
            </w:r>
            <w:r>
              <w:rPr>
                <w:rFonts w:hint="eastAsia"/>
                <w:b/>
                <w:bCs/>
                <w:sz w:val="28"/>
                <w:szCs w:val="28"/>
              </w:rPr>
              <w:br/>
            </w: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本科</w:t>
            </w:r>
          </w:p>
        </w:tc>
      </w:tr>
      <w:tr w:rsidR="00B23411" w14:paraId="18201E12" w14:textId="77777777">
        <w:trPr>
          <w:cantSplit/>
          <w:trHeight w:hRule="exact" w:val="2138"/>
          <w:jc w:val="center"/>
        </w:trPr>
        <w:tc>
          <w:tcPr>
            <w:tcW w:w="18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701E5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校情况</w:t>
            </w:r>
          </w:p>
        </w:tc>
        <w:tc>
          <w:tcPr>
            <w:tcW w:w="800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09546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国家双高计划建设单位</w:t>
            </w:r>
          </w:p>
          <w:p w14:paraId="1B7B7DBE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省级双高计划建设单位</w:t>
            </w:r>
          </w:p>
          <w:p w14:paraId="6B93974C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sym w:font="Wingdings" w:char="00A8"/>
            </w:r>
            <w:r>
              <w:rPr>
                <w:rFonts w:hint="eastAsia"/>
                <w:b/>
                <w:bCs/>
                <w:sz w:val="28"/>
                <w:szCs w:val="28"/>
              </w:rPr>
              <w:t>其他院校</w:t>
            </w:r>
          </w:p>
        </w:tc>
      </w:tr>
    </w:tbl>
    <w:p w14:paraId="232E5BE7" w14:textId="77777777" w:rsidR="00B23411" w:rsidRDefault="00B23411">
      <w:pPr>
        <w:rPr>
          <w:b/>
          <w:bCs/>
          <w:sz w:val="32"/>
          <w:szCs w:val="32"/>
        </w:rPr>
      </w:pPr>
    </w:p>
    <w:p w14:paraId="44886BB5" w14:textId="77777777" w:rsidR="00B23411" w:rsidRDefault="008845F3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二、依托专业</w:t>
      </w:r>
      <w:r>
        <w:rPr>
          <w:rFonts w:ascii="宋体" w:hAnsi="宋体" w:cs="宋体" w:hint="eastAsia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群</w:t>
      </w:r>
      <w:r>
        <w:rPr>
          <w:rFonts w:ascii="宋体" w:hAnsi="宋体" w:cs="宋体" w:hint="eastAsia"/>
          <w:sz w:val="32"/>
          <w:szCs w:val="32"/>
        </w:rPr>
        <w:t>）</w:t>
      </w:r>
      <w:r>
        <w:rPr>
          <w:rFonts w:ascii="宋体" w:hAnsi="宋体" w:cs="宋体" w:hint="eastAsia"/>
          <w:sz w:val="32"/>
          <w:szCs w:val="32"/>
        </w:rPr>
        <w:t>基本信息</w:t>
      </w:r>
    </w:p>
    <w:tbl>
      <w:tblPr>
        <w:tblStyle w:val="af"/>
        <w:tblW w:w="9782" w:type="dxa"/>
        <w:tblInd w:w="-431" w:type="dxa"/>
        <w:tblLook w:val="04A0" w:firstRow="1" w:lastRow="0" w:firstColumn="1" w:lastColumn="0" w:noHBand="0" w:noVBand="1"/>
      </w:tblPr>
      <w:tblGrid>
        <w:gridCol w:w="1843"/>
        <w:gridCol w:w="2401"/>
        <w:gridCol w:w="62"/>
        <w:gridCol w:w="2118"/>
        <w:gridCol w:w="1647"/>
        <w:gridCol w:w="61"/>
        <w:gridCol w:w="1650"/>
      </w:tblGrid>
      <w:tr w:rsidR="00B23411" w14:paraId="59685430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E0D6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依托专业</w:t>
            </w:r>
            <w:r>
              <w:rPr>
                <w:rFonts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hint="eastAsia"/>
                <w:b/>
                <w:bCs/>
                <w:sz w:val="28"/>
                <w:szCs w:val="28"/>
              </w:rPr>
              <w:t>群</w:t>
            </w:r>
            <w:r>
              <w:rPr>
                <w:rFonts w:hint="eastAsia"/>
                <w:b/>
                <w:bCs/>
                <w:sz w:val="28"/>
                <w:szCs w:val="28"/>
              </w:rPr>
              <w:t>）</w:t>
            </w: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793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3F642AA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3411" w14:paraId="349E4015" w14:textId="77777777"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1272ACE0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（</w:t>
            </w: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45ED561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553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2CD96E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7594D200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360D276B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31ADF9C8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开设年份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3330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A7DC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规模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005A4C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4870B525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9493346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3840E636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任教师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8108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A76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兼任教师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FB070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0974CECB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26E21AF8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4B315D5B" w14:textId="77777777" w:rsidR="00B23411" w:rsidRDefault="008845F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副高及以上教师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4DEA" w14:textId="77777777" w:rsidR="00B23411" w:rsidRDefault="00B2341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EC64" w14:textId="77777777" w:rsidR="00B23411" w:rsidRDefault="008845F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双</w:t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师教师</w:t>
            </w:r>
            <w:proofErr w:type="gramEnd"/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D7EC3" w14:textId="77777777" w:rsidR="00B23411" w:rsidRDefault="00B2341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3411" w14:paraId="2DB82A0C" w14:textId="77777777"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612DEDF4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（</w:t>
            </w: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3A0E89ED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5476" w:type="dxa"/>
            <w:gridSpan w:val="4"/>
            <w:tcBorders>
              <w:right w:val="single" w:sz="12" w:space="0" w:color="auto"/>
            </w:tcBorders>
            <w:vAlign w:val="center"/>
          </w:tcPr>
          <w:p w14:paraId="5ACE0C3B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3411" w14:paraId="7A136F64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D31D672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4BFC7CD9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开设年份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304E7BD5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5C8A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规模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802E2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3411" w14:paraId="49C07387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6A5409E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1CACDFD1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任教师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2F13166A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B0E9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兼任教师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28A4D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3411" w14:paraId="44EE4413" w14:textId="77777777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771CEDC9" w14:textId="77777777" w:rsidR="00B23411" w:rsidRDefault="00B23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2BDB3FDE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副高及以上教师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vAlign w:val="center"/>
          </w:tcPr>
          <w:p w14:paraId="152DE744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D759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双</w:t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师教师</w:t>
            </w:r>
            <w:proofErr w:type="gramEnd"/>
          </w:p>
        </w:tc>
        <w:tc>
          <w:tcPr>
            <w:tcW w:w="16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B3B4A" w14:textId="77777777" w:rsidR="00B23411" w:rsidRDefault="00B23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3411" w14:paraId="6D3D7492" w14:textId="77777777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B65D9B" w14:textId="77777777" w:rsidR="00B23411" w:rsidRDefault="0088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…</w:t>
            </w:r>
          </w:p>
        </w:tc>
        <w:tc>
          <w:tcPr>
            <w:tcW w:w="4581" w:type="dxa"/>
            <w:gridSpan w:val="3"/>
            <w:tcBorders>
              <w:right w:val="single" w:sz="4" w:space="0" w:color="auto"/>
            </w:tcBorders>
          </w:tcPr>
          <w:p w14:paraId="0631A87A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35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A190765" w14:textId="77777777" w:rsidR="00B23411" w:rsidRDefault="008845F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…</w:t>
            </w:r>
          </w:p>
        </w:tc>
      </w:tr>
    </w:tbl>
    <w:p w14:paraId="69ADFECC" w14:textId="77777777" w:rsidR="00B23411" w:rsidRDefault="008845F3">
      <w:pPr>
        <w:pStyle w:val="1"/>
        <w:adjustRightInd w:val="0"/>
        <w:snapToGrid w:val="0"/>
        <w:spacing w:beforeLines="50" w:before="156" w:afterLines="50" w:after="156" w:line="300" w:lineRule="atLeas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三、项目</w:t>
      </w:r>
      <w:r>
        <w:rPr>
          <w:rFonts w:ascii="宋体" w:hAnsi="宋体" w:cs="宋体" w:hint="eastAsia"/>
          <w:sz w:val="32"/>
          <w:szCs w:val="32"/>
        </w:rPr>
        <w:t>团队</w:t>
      </w:r>
      <w:r>
        <w:rPr>
          <w:rFonts w:ascii="宋体" w:hAnsi="宋体" w:cs="宋体" w:hint="eastAsia"/>
          <w:sz w:val="32"/>
          <w:szCs w:val="32"/>
        </w:rPr>
        <w:t>基本信息</w:t>
      </w:r>
    </w:p>
    <w:tbl>
      <w:tblPr>
        <w:tblStyle w:val="TableNormal"/>
        <w:tblW w:w="98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62"/>
        <w:gridCol w:w="1681"/>
        <w:gridCol w:w="2183"/>
        <w:gridCol w:w="301"/>
        <w:gridCol w:w="1757"/>
        <w:gridCol w:w="2322"/>
      </w:tblGrid>
      <w:tr w:rsidR="00B23411" w14:paraId="72B7A0EC" w14:textId="77777777">
        <w:trPr>
          <w:trHeight w:val="567"/>
          <w:jc w:val="center"/>
        </w:trPr>
        <w:tc>
          <w:tcPr>
            <w:tcW w:w="1592" w:type="dxa"/>
            <w:gridSpan w:val="2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14B864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项目负责人基本情况</w:t>
            </w: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CF2BDD3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7693E43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B867EC9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出生年月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BAB4D3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/  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岁</w:t>
            </w:r>
          </w:p>
        </w:tc>
      </w:tr>
      <w:tr w:rsidR="00B23411" w14:paraId="71D57C09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A56644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950F1BB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566129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DA2DA7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160549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3411" w14:paraId="66D71389" w14:textId="77777777">
        <w:trPr>
          <w:trHeight w:val="567"/>
          <w:jc w:val="center"/>
        </w:trPr>
        <w:tc>
          <w:tcPr>
            <w:tcW w:w="1592" w:type="dxa"/>
            <w:gridSpan w:val="2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6046027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E98DD0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183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AF22FA3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1A8091" w14:textId="77777777" w:rsidR="00B23411" w:rsidRDefault="008845F3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C31A5C" w14:textId="77777777" w:rsidR="00B23411" w:rsidRDefault="00B23411">
            <w:pPr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3411" w14:paraId="231031FF" w14:textId="77777777">
        <w:trPr>
          <w:trHeight w:val="567"/>
          <w:jc w:val="center"/>
        </w:trPr>
        <w:tc>
          <w:tcPr>
            <w:tcW w:w="9836" w:type="dxa"/>
            <w:gridSpan w:val="7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4155FFC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项目成员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（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青年骨干教师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）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基本信息</w:t>
            </w:r>
          </w:p>
        </w:tc>
      </w:tr>
      <w:tr w:rsidR="00B23411" w14:paraId="6637C5F3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AC93F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E745EA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B71D52E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职称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757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0C483C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3C0FD2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任务分工</w:t>
            </w:r>
          </w:p>
        </w:tc>
      </w:tr>
      <w:tr w:rsidR="00B23411" w14:paraId="77795A2A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B1F33E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CD3D95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C04F7A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B5C6B3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949086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3411" w14:paraId="40190399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584F645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E87607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4D6E3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B4B554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9D42D1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3411" w14:paraId="6ED4B1F4" w14:textId="77777777">
        <w:trPr>
          <w:trHeight w:val="567"/>
          <w:jc w:val="center"/>
        </w:trPr>
        <w:tc>
          <w:tcPr>
            <w:tcW w:w="1130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ABDCDA" w14:textId="77777777" w:rsidR="00B23411" w:rsidRDefault="00884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44499F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CC93BF8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0E5F74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570AE1F" w14:textId="77777777" w:rsidR="00B23411" w:rsidRDefault="00B234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BBBD8C" w14:textId="182ECEE6" w:rsidR="00465D6A" w:rsidRDefault="00465D6A">
      <w:pPr>
        <w:rPr>
          <w:b/>
          <w:bCs/>
        </w:rPr>
      </w:pPr>
    </w:p>
    <w:p w14:paraId="56C40C7E" w14:textId="77777777" w:rsidR="00465D6A" w:rsidRDefault="00465D6A">
      <w:pPr>
        <w:rPr>
          <w:b/>
          <w:bCs/>
        </w:rPr>
      </w:pPr>
      <w:r>
        <w:rPr>
          <w:b/>
          <w:bCs/>
        </w:rPr>
        <w:br w:type="page"/>
      </w:r>
    </w:p>
    <w:p w14:paraId="54701F31" w14:textId="77777777" w:rsidR="00465D6A" w:rsidRDefault="00465D6A" w:rsidP="00465D6A">
      <w:pPr>
        <w:rPr>
          <w:b/>
          <w:bCs/>
        </w:rPr>
      </w:pPr>
      <w:r>
        <w:rPr>
          <w:rFonts w:hint="eastAsia"/>
          <w:b/>
          <w:bCs/>
        </w:rPr>
        <w:lastRenderedPageBreak/>
        <w:t>附件2： 埃斯顿-华晟 智能制造技术服务中心</w:t>
      </w:r>
      <w:proofErr w:type="gramStart"/>
      <w:r>
        <w:rPr>
          <w:rFonts w:hint="eastAsia"/>
          <w:b/>
          <w:bCs/>
        </w:rPr>
        <w:t>”</w:t>
      </w:r>
      <w:proofErr w:type="gramEnd"/>
      <w:r>
        <w:rPr>
          <w:rFonts w:hint="eastAsia"/>
          <w:b/>
          <w:bCs/>
        </w:rPr>
        <w:t>首批35城市名录</w:t>
      </w:r>
    </w:p>
    <w:p w14:paraId="6C69880B" w14:textId="77777777" w:rsidR="00465D6A" w:rsidRDefault="00465D6A" w:rsidP="00465D6A"/>
    <w:p w14:paraId="279507C2" w14:textId="77777777" w:rsidR="00465D6A" w:rsidRDefault="00465D6A" w:rsidP="00465D6A"/>
    <w:p w14:paraId="1B575766" w14:textId="77777777" w:rsidR="00465D6A" w:rsidRDefault="00465D6A" w:rsidP="00465D6A">
      <w:r>
        <w:rPr>
          <w:rFonts w:hint="eastAsia"/>
        </w:rPr>
        <w:t>截止2024年，连续七年位列国产机器人品牌出货量第一，2025年位列中国工业机器人市场第一，占比中国机器人市场10.5%。</w:t>
      </w:r>
    </w:p>
    <w:p w14:paraId="00C0A732" w14:textId="77777777" w:rsidR="00465D6A" w:rsidRDefault="00465D6A" w:rsidP="00465D6A">
      <w:r>
        <w:rPr>
          <w:rFonts w:hint="eastAsia"/>
        </w:rPr>
        <w:t>伴随中国智能化转型升级进一步加快，在长三角、珠三角、川渝及武汉等核心工业区，智能制造产业技术服务需求将迎来井喷式增长。</w:t>
      </w:r>
    </w:p>
    <w:p w14:paraId="79DAD30C" w14:textId="77777777" w:rsidR="00465D6A" w:rsidRDefault="00465D6A" w:rsidP="00465D6A"/>
    <w:p w14:paraId="5ADF61CE" w14:textId="77777777" w:rsidR="00465D6A" w:rsidRDefault="00465D6A" w:rsidP="00465D6A">
      <w:r>
        <w:rPr>
          <w:rFonts w:hint="eastAsia"/>
        </w:rPr>
        <w:t>为主动应对维保、调试及升级改造需求的井喷式增长，我们寻求建立一种创新、高效且可持续的服务新范式。“产教融合”不仅是我们解决产业需求的战略抉择，更是我们布局未来的关键一步。聚焦华晟经世长期资源及业务布局，拟在35个重点城市，建设落地“埃斯顿-华晟 智能制造技术服务中心”，构建覆盖全国的先行服务网络。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</w:tblGrid>
      <w:tr w:rsidR="00465D6A" w14:paraId="27E6993B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F72C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3CF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省份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8708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城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1740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4F5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省份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8AC4A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城市</w:t>
            </w:r>
          </w:p>
        </w:tc>
      </w:tr>
      <w:tr w:rsidR="00465D6A" w14:paraId="6011682B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13A2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0120D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安徽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658D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合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18A1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8E1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207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无锡</w:t>
            </w:r>
          </w:p>
        </w:tc>
      </w:tr>
      <w:tr w:rsidR="00465D6A" w14:paraId="3745811F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2BE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7D6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北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CAE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北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EF0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EE5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D4C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泰州</w:t>
            </w:r>
          </w:p>
        </w:tc>
      </w:tr>
      <w:tr w:rsidR="00465D6A" w14:paraId="765FB863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7650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B33B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福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484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宁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DABC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3BEEC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1E1B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南通</w:t>
            </w:r>
          </w:p>
        </w:tc>
      </w:tr>
      <w:tr w:rsidR="00465D6A" w14:paraId="7653856E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B23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EB26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419A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东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78F4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08AE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BB4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盐城</w:t>
            </w:r>
          </w:p>
        </w:tc>
      </w:tr>
      <w:tr w:rsidR="00465D6A" w14:paraId="6C99C484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C9B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15BF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7DD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佛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EDDA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BB1C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山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DEC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济南</w:t>
            </w:r>
          </w:p>
        </w:tc>
      </w:tr>
      <w:tr w:rsidR="00465D6A" w14:paraId="2980094B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4E87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65E3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470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7030D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D016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山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E99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青岛</w:t>
            </w:r>
          </w:p>
        </w:tc>
      </w:tr>
      <w:tr w:rsidR="00465D6A" w14:paraId="7AEBBCFF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1480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42C5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3D7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深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341B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BDFC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山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527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烟台</w:t>
            </w:r>
          </w:p>
        </w:tc>
      </w:tr>
      <w:tr w:rsidR="00465D6A" w14:paraId="600134E4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7DD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DAC7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4C0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惠州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C43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9438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陕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775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西安</w:t>
            </w:r>
          </w:p>
        </w:tc>
      </w:tr>
      <w:tr w:rsidR="00465D6A" w14:paraId="6EA56171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7003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F513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5BCE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柳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0BE9B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392A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四川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FFE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成都</w:t>
            </w:r>
          </w:p>
        </w:tc>
      </w:tr>
      <w:tr w:rsidR="00465D6A" w14:paraId="786DDBDC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224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83CA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广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053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南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09A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531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天津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955D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天津</w:t>
            </w:r>
          </w:p>
        </w:tc>
      </w:tr>
      <w:tr w:rsidR="00465D6A" w14:paraId="1BB1FDAA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874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681D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河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F8A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石家庄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98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7EC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浙江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EAC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宁波</w:t>
            </w:r>
          </w:p>
        </w:tc>
      </w:tr>
      <w:tr w:rsidR="00465D6A" w14:paraId="1F728202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D1CFB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D81D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河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882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洛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5BD0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50E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浙江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202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杭州</w:t>
            </w:r>
          </w:p>
        </w:tc>
      </w:tr>
      <w:tr w:rsidR="00465D6A" w14:paraId="53FFCCED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24F6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D29F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河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FB2C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郑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9A800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ED4A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浙江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DD8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温州</w:t>
            </w:r>
          </w:p>
        </w:tc>
      </w:tr>
      <w:tr w:rsidR="00465D6A" w14:paraId="0F3C42ED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793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6FF2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湖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576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武汉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FB43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021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浙江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3AD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金华</w:t>
            </w:r>
          </w:p>
        </w:tc>
      </w:tr>
      <w:tr w:rsidR="00465D6A" w14:paraId="434D5D67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3444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C57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湖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731A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长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C95F1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352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浙江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545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台州</w:t>
            </w:r>
          </w:p>
        </w:tc>
      </w:tr>
      <w:tr w:rsidR="00465D6A" w14:paraId="1ACD7A8B" w14:textId="77777777" w:rsidTr="00FA485B">
        <w:trPr>
          <w:trHeight w:val="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5237E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61E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BF8B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南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03588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5A8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重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C8C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重庆</w:t>
            </w:r>
          </w:p>
        </w:tc>
      </w:tr>
      <w:tr w:rsidR="00465D6A" w14:paraId="4201F981" w14:textId="77777777" w:rsidTr="00FA485B">
        <w:trPr>
          <w:trHeight w:val="11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E59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E8316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A36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常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94E5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DD82E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贵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B1F07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贵阳</w:t>
            </w:r>
          </w:p>
        </w:tc>
      </w:tr>
      <w:tr w:rsidR="00465D6A" w14:paraId="75C22E94" w14:textId="77777777" w:rsidTr="00FA485B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98E9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014AF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江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68F2" w14:textId="77777777" w:rsidR="00465D6A" w:rsidRDefault="00465D6A" w:rsidP="00FA485B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ar"/>
              </w:rPr>
              <w:t>苏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4F0EA" w14:textId="77777777" w:rsidR="00465D6A" w:rsidRDefault="00465D6A" w:rsidP="00FA485B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3B84" w14:textId="77777777" w:rsidR="00465D6A" w:rsidRDefault="00465D6A" w:rsidP="00FA485B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7101E" w14:textId="77777777" w:rsidR="00465D6A" w:rsidRDefault="00465D6A" w:rsidP="00FA485B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3581E23F" w14:textId="77777777" w:rsidR="00465D6A" w:rsidRDefault="00465D6A" w:rsidP="00465D6A"/>
    <w:p w14:paraId="68B23882" w14:textId="77777777" w:rsidR="00B23411" w:rsidRDefault="00B23411">
      <w:pPr>
        <w:rPr>
          <w:b/>
          <w:bCs/>
        </w:rPr>
      </w:pPr>
    </w:p>
    <w:sectPr w:rsidR="00B23411">
      <w:footerReference w:type="default" r:id="rId15"/>
      <w:pgSz w:w="11906" w:h="16838"/>
      <w:pgMar w:top="1610" w:right="1576" w:bottom="1440" w:left="15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F51" w14:textId="77777777" w:rsidR="008845F3" w:rsidRDefault="008845F3">
      <w:r>
        <w:separator/>
      </w:r>
    </w:p>
  </w:endnote>
  <w:endnote w:type="continuationSeparator" w:id="0">
    <w:p w14:paraId="49F9A711" w14:textId="77777777" w:rsidR="008845F3" w:rsidRDefault="008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98EDE81-C110-41D9-BDD3-F44E8CB72B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1360C6A7-42DE-4BEF-99A4-793BFD8DB00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B901" w14:textId="77777777" w:rsidR="00B23411" w:rsidRDefault="008845F3">
    <w:pPr>
      <w:pStyle w:val="a8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32B4" w14:textId="77777777" w:rsidR="00B23411" w:rsidRDefault="008845F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700EB" wp14:editId="1E1B11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AE628" w14:textId="77777777" w:rsidR="00B23411" w:rsidRDefault="008845F3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10C0CD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273" w14:textId="77777777" w:rsidR="00B23411" w:rsidRDefault="00B2341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973" w14:textId="77777777" w:rsidR="00B23411" w:rsidRDefault="008845F3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F521" wp14:editId="3A8DA7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55526" w14:textId="77777777" w:rsidR="00B23411" w:rsidRDefault="008845F3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9BF0B6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F338BAD" w14:textId="77777777" w:rsidR="00B23411" w:rsidRDefault="00B23411">
    <w:pPr>
      <w:pStyle w:val="a8"/>
      <w:rPr>
        <w:rFonts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415" w14:textId="77777777" w:rsidR="00B23411" w:rsidRDefault="008845F3">
    <w:pPr>
      <w:pStyle w:val="a8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7937A" wp14:editId="25C1A8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9FC52" w14:textId="77777777" w:rsidR="00B23411" w:rsidRDefault="008845F3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92F186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65B5" w14:textId="77777777" w:rsidR="008845F3" w:rsidRDefault="008845F3">
      <w:r>
        <w:separator/>
      </w:r>
    </w:p>
  </w:footnote>
  <w:footnote w:type="continuationSeparator" w:id="0">
    <w:p w14:paraId="3EC0F01A" w14:textId="77777777" w:rsidR="008845F3" w:rsidRDefault="0088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386" w14:textId="77777777" w:rsidR="00B23411" w:rsidRDefault="00B234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52D4" w14:textId="77777777" w:rsidR="00B23411" w:rsidRDefault="00B234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1E7"/>
    <w:multiLevelType w:val="multilevel"/>
    <w:tmpl w:val="018041E7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zMWFmN2Q4N2M1MzkyNWVlMDMyYzJiOTY1NjY3M2UifQ=="/>
  </w:docVars>
  <w:rsids>
    <w:rsidRoot w:val="00E81EF8"/>
    <w:rsid w:val="BB770ABB"/>
    <w:rsid w:val="DF27EB66"/>
    <w:rsid w:val="EBFEA732"/>
    <w:rsid w:val="EF7BB9D1"/>
    <w:rsid w:val="F33FB721"/>
    <w:rsid w:val="FBFDA002"/>
    <w:rsid w:val="00007714"/>
    <w:rsid w:val="00012AE0"/>
    <w:rsid w:val="0001454E"/>
    <w:rsid w:val="00014899"/>
    <w:rsid w:val="00016128"/>
    <w:rsid w:val="0002120F"/>
    <w:rsid w:val="00022D3B"/>
    <w:rsid w:val="00033202"/>
    <w:rsid w:val="00043A47"/>
    <w:rsid w:val="00062143"/>
    <w:rsid w:val="00064065"/>
    <w:rsid w:val="000647FE"/>
    <w:rsid w:val="00067DF2"/>
    <w:rsid w:val="0007285D"/>
    <w:rsid w:val="00072EF2"/>
    <w:rsid w:val="00075EDE"/>
    <w:rsid w:val="0008156E"/>
    <w:rsid w:val="00082097"/>
    <w:rsid w:val="00092798"/>
    <w:rsid w:val="000A01C3"/>
    <w:rsid w:val="000D1636"/>
    <w:rsid w:val="000F6872"/>
    <w:rsid w:val="001041D8"/>
    <w:rsid w:val="00112075"/>
    <w:rsid w:val="00114DCD"/>
    <w:rsid w:val="001256C1"/>
    <w:rsid w:val="00133387"/>
    <w:rsid w:val="00140553"/>
    <w:rsid w:val="00140F24"/>
    <w:rsid w:val="00154280"/>
    <w:rsid w:val="0015639E"/>
    <w:rsid w:val="00167FF7"/>
    <w:rsid w:val="00171DA5"/>
    <w:rsid w:val="00172349"/>
    <w:rsid w:val="00174B27"/>
    <w:rsid w:val="00191B4D"/>
    <w:rsid w:val="00193B43"/>
    <w:rsid w:val="001A5912"/>
    <w:rsid w:val="001A68FB"/>
    <w:rsid w:val="001C091D"/>
    <w:rsid w:val="001C156F"/>
    <w:rsid w:val="001D5924"/>
    <w:rsid w:val="001D7813"/>
    <w:rsid w:val="001E4FDC"/>
    <w:rsid w:val="00205A92"/>
    <w:rsid w:val="002151CC"/>
    <w:rsid w:val="002206FE"/>
    <w:rsid w:val="00251FC9"/>
    <w:rsid w:val="00254B08"/>
    <w:rsid w:val="00256286"/>
    <w:rsid w:val="002625A8"/>
    <w:rsid w:val="00264180"/>
    <w:rsid w:val="00266CC0"/>
    <w:rsid w:val="0027341B"/>
    <w:rsid w:val="00280898"/>
    <w:rsid w:val="0028254E"/>
    <w:rsid w:val="00292C0F"/>
    <w:rsid w:val="002939B6"/>
    <w:rsid w:val="00295C9F"/>
    <w:rsid w:val="002962AF"/>
    <w:rsid w:val="002A2AC9"/>
    <w:rsid w:val="002A3D68"/>
    <w:rsid w:val="002B3E3B"/>
    <w:rsid w:val="002B7755"/>
    <w:rsid w:val="002E0C2E"/>
    <w:rsid w:val="002F1610"/>
    <w:rsid w:val="002F175D"/>
    <w:rsid w:val="002F64AC"/>
    <w:rsid w:val="002F75CE"/>
    <w:rsid w:val="002F7B88"/>
    <w:rsid w:val="00300E66"/>
    <w:rsid w:val="003174FB"/>
    <w:rsid w:val="0033127B"/>
    <w:rsid w:val="00331B59"/>
    <w:rsid w:val="00352C68"/>
    <w:rsid w:val="00356A14"/>
    <w:rsid w:val="00362098"/>
    <w:rsid w:val="0036213B"/>
    <w:rsid w:val="0038612D"/>
    <w:rsid w:val="00387BB2"/>
    <w:rsid w:val="0039189F"/>
    <w:rsid w:val="003937E4"/>
    <w:rsid w:val="00393AF1"/>
    <w:rsid w:val="003A11EE"/>
    <w:rsid w:val="003A3D54"/>
    <w:rsid w:val="003B1EF6"/>
    <w:rsid w:val="003C2662"/>
    <w:rsid w:val="003C6843"/>
    <w:rsid w:val="003E0F6A"/>
    <w:rsid w:val="003F05F5"/>
    <w:rsid w:val="003F1B4D"/>
    <w:rsid w:val="003F5356"/>
    <w:rsid w:val="00400731"/>
    <w:rsid w:val="00411454"/>
    <w:rsid w:val="004152D7"/>
    <w:rsid w:val="00416A83"/>
    <w:rsid w:val="0043649E"/>
    <w:rsid w:val="00443808"/>
    <w:rsid w:val="00457425"/>
    <w:rsid w:val="00460779"/>
    <w:rsid w:val="00460B37"/>
    <w:rsid w:val="00460FE0"/>
    <w:rsid w:val="00465D6A"/>
    <w:rsid w:val="00482F39"/>
    <w:rsid w:val="0048448F"/>
    <w:rsid w:val="004913CC"/>
    <w:rsid w:val="00492EA4"/>
    <w:rsid w:val="004957F7"/>
    <w:rsid w:val="00497962"/>
    <w:rsid w:val="004B03B9"/>
    <w:rsid w:val="004B19E8"/>
    <w:rsid w:val="004B2243"/>
    <w:rsid w:val="004B642A"/>
    <w:rsid w:val="004B64D8"/>
    <w:rsid w:val="004C4ADC"/>
    <w:rsid w:val="004D56C5"/>
    <w:rsid w:val="004E0013"/>
    <w:rsid w:val="004F3E68"/>
    <w:rsid w:val="00503D46"/>
    <w:rsid w:val="00503F26"/>
    <w:rsid w:val="0051467A"/>
    <w:rsid w:val="00516D3A"/>
    <w:rsid w:val="00547527"/>
    <w:rsid w:val="00550C83"/>
    <w:rsid w:val="00562CE5"/>
    <w:rsid w:val="00563012"/>
    <w:rsid w:val="00573796"/>
    <w:rsid w:val="00574C25"/>
    <w:rsid w:val="00580369"/>
    <w:rsid w:val="00592E32"/>
    <w:rsid w:val="005A0801"/>
    <w:rsid w:val="005A0B38"/>
    <w:rsid w:val="005B1429"/>
    <w:rsid w:val="005B412D"/>
    <w:rsid w:val="005B7A4C"/>
    <w:rsid w:val="005D2C5B"/>
    <w:rsid w:val="005E31A7"/>
    <w:rsid w:val="005F0930"/>
    <w:rsid w:val="005F5619"/>
    <w:rsid w:val="00602138"/>
    <w:rsid w:val="0061328E"/>
    <w:rsid w:val="00622DB7"/>
    <w:rsid w:val="006336B3"/>
    <w:rsid w:val="00635E8F"/>
    <w:rsid w:val="00636501"/>
    <w:rsid w:val="00643DBD"/>
    <w:rsid w:val="0064410B"/>
    <w:rsid w:val="0064416C"/>
    <w:rsid w:val="006473F2"/>
    <w:rsid w:val="00652650"/>
    <w:rsid w:val="0065558F"/>
    <w:rsid w:val="00662C9C"/>
    <w:rsid w:val="0066571E"/>
    <w:rsid w:val="006749AA"/>
    <w:rsid w:val="00680919"/>
    <w:rsid w:val="0069689E"/>
    <w:rsid w:val="006A0FA8"/>
    <w:rsid w:val="006A10B5"/>
    <w:rsid w:val="006A49F1"/>
    <w:rsid w:val="006A71C8"/>
    <w:rsid w:val="006C6741"/>
    <w:rsid w:val="006E3C5A"/>
    <w:rsid w:val="006E3E41"/>
    <w:rsid w:val="006E73DA"/>
    <w:rsid w:val="006F1977"/>
    <w:rsid w:val="006F1D1C"/>
    <w:rsid w:val="006F67D6"/>
    <w:rsid w:val="006F766A"/>
    <w:rsid w:val="00702444"/>
    <w:rsid w:val="00720923"/>
    <w:rsid w:val="00725651"/>
    <w:rsid w:val="007302B1"/>
    <w:rsid w:val="00734A0B"/>
    <w:rsid w:val="00737EF6"/>
    <w:rsid w:val="00737FF5"/>
    <w:rsid w:val="00740E18"/>
    <w:rsid w:val="007502E2"/>
    <w:rsid w:val="00757BD7"/>
    <w:rsid w:val="00762733"/>
    <w:rsid w:val="00770EC0"/>
    <w:rsid w:val="00771DBB"/>
    <w:rsid w:val="00774157"/>
    <w:rsid w:val="00782A8B"/>
    <w:rsid w:val="00783E2F"/>
    <w:rsid w:val="00790C88"/>
    <w:rsid w:val="00791638"/>
    <w:rsid w:val="00792299"/>
    <w:rsid w:val="00793737"/>
    <w:rsid w:val="0079763F"/>
    <w:rsid w:val="007A1FF9"/>
    <w:rsid w:val="007A263C"/>
    <w:rsid w:val="007B00E7"/>
    <w:rsid w:val="007B65EC"/>
    <w:rsid w:val="007C3715"/>
    <w:rsid w:val="007C75C9"/>
    <w:rsid w:val="007E5D0A"/>
    <w:rsid w:val="00802712"/>
    <w:rsid w:val="008104A8"/>
    <w:rsid w:val="00820135"/>
    <w:rsid w:val="00820D10"/>
    <w:rsid w:val="0082612C"/>
    <w:rsid w:val="008268FF"/>
    <w:rsid w:val="00826B5A"/>
    <w:rsid w:val="00833B25"/>
    <w:rsid w:val="00833D6F"/>
    <w:rsid w:val="00837DC5"/>
    <w:rsid w:val="00843FCB"/>
    <w:rsid w:val="0084415E"/>
    <w:rsid w:val="00866C3C"/>
    <w:rsid w:val="008671E6"/>
    <w:rsid w:val="00876AD5"/>
    <w:rsid w:val="008845F3"/>
    <w:rsid w:val="008924EA"/>
    <w:rsid w:val="008939F4"/>
    <w:rsid w:val="008C51B1"/>
    <w:rsid w:val="008D0060"/>
    <w:rsid w:val="008D7921"/>
    <w:rsid w:val="008E35FF"/>
    <w:rsid w:val="008F7750"/>
    <w:rsid w:val="008F77C4"/>
    <w:rsid w:val="009023A9"/>
    <w:rsid w:val="009176C6"/>
    <w:rsid w:val="00923077"/>
    <w:rsid w:val="0092518D"/>
    <w:rsid w:val="00950E4D"/>
    <w:rsid w:val="009523A5"/>
    <w:rsid w:val="00952DD7"/>
    <w:rsid w:val="00953443"/>
    <w:rsid w:val="00954668"/>
    <w:rsid w:val="00957157"/>
    <w:rsid w:val="00960E55"/>
    <w:rsid w:val="00974E7D"/>
    <w:rsid w:val="009752A9"/>
    <w:rsid w:val="0098042B"/>
    <w:rsid w:val="009913E3"/>
    <w:rsid w:val="009A1443"/>
    <w:rsid w:val="009A166F"/>
    <w:rsid w:val="009B34B1"/>
    <w:rsid w:val="009D0332"/>
    <w:rsid w:val="009D10A4"/>
    <w:rsid w:val="009D1E30"/>
    <w:rsid w:val="009D310F"/>
    <w:rsid w:val="009D7ED6"/>
    <w:rsid w:val="009E49CB"/>
    <w:rsid w:val="009E4FC3"/>
    <w:rsid w:val="009E58AE"/>
    <w:rsid w:val="00A00D31"/>
    <w:rsid w:val="00A01FEE"/>
    <w:rsid w:val="00A0457D"/>
    <w:rsid w:val="00A0601B"/>
    <w:rsid w:val="00A07857"/>
    <w:rsid w:val="00A07F7A"/>
    <w:rsid w:val="00A1422A"/>
    <w:rsid w:val="00A16C4A"/>
    <w:rsid w:val="00A30A42"/>
    <w:rsid w:val="00A330AD"/>
    <w:rsid w:val="00A44AE4"/>
    <w:rsid w:val="00A47814"/>
    <w:rsid w:val="00A47B6F"/>
    <w:rsid w:val="00A52307"/>
    <w:rsid w:val="00A537F5"/>
    <w:rsid w:val="00A55A16"/>
    <w:rsid w:val="00A56A22"/>
    <w:rsid w:val="00A66ACD"/>
    <w:rsid w:val="00A853E8"/>
    <w:rsid w:val="00A91CA9"/>
    <w:rsid w:val="00AA29AF"/>
    <w:rsid w:val="00AB2DB4"/>
    <w:rsid w:val="00AB5545"/>
    <w:rsid w:val="00AD21F2"/>
    <w:rsid w:val="00AD2D37"/>
    <w:rsid w:val="00AD534B"/>
    <w:rsid w:val="00AD780A"/>
    <w:rsid w:val="00AE07AD"/>
    <w:rsid w:val="00AE6D1B"/>
    <w:rsid w:val="00AF242E"/>
    <w:rsid w:val="00AF45E0"/>
    <w:rsid w:val="00B127E6"/>
    <w:rsid w:val="00B12C08"/>
    <w:rsid w:val="00B20764"/>
    <w:rsid w:val="00B224A8"/>
    <w:rsid w:val="00B23411"/>
    <w:rsid w:val="00B24120"/>
    <w:rsid w:val="00B27084"/>
    <w:rsid w:val="00B364D0"/>
    <w:rsid w:val="00B377D7"/>
    <w:rsid w:val="00B60148"/>
    <w:rsid w:val="00B60F37"/>
    <w:rsid w:val="00B65C38"/>
    <w:rsid w:val="00B74409"/>
    <w:rsid w:val="00B917AC"/>
    <w:rsid w:val="00BB39D2"/>
    <w:rsid w:val="00BC5650"/>
    <w:rsid w:val="00BD15B9"/>
    <w:rsid w:val="00BD4598"/>
    <w:rsid w:val="00BD7F04"/>
    <w:rsid w:val="00BE034B"/>
    <w:rsid w:val="00BE1A4C"/>
    <w:rsid w:val="00BE4C05"/>
    <w:rsid w:val="00BE5ACF"/>
    <w:rsid w:val="00BE69D6"/>
    <w:rsid w:val="00BF6B89"/>
    <w:rsid w:val="00C0358E"/>
    <w:rsid w:val="00C0646A"/>
    <w:rsid w:val="00C068EA"/>
    <w:rsid w:val="00C16A08"/>
    <w:rsid w:val="00C21EA1"/>
    <w:rsid w:val="00C21F62"/>
    <w:rsid w:val="00C23174"/>
    <w:rsid w:val="00C31384"/>
    <w:rsid w:val="00C314DB"/>
    <w:rsid w:val="00C420EA"/>
    <w:rsid w:val="00C60115"/>
    <w:rsid w:val="00C62A8A"/>
    <w:rsid w:val="00C63F2C"/>
    <w:rsid w:val="00C72418"/>
    <w:rsid w:val="00C75C16"/>
    <w:rsid w:val="00C77B88"/>
    <w:rsid w:val="00C77C83"/>
    <w:rsid w:val="00C94623"/>
    <w:rsid w:val="00CA1F9D"/>
    <w:rsid w:val="00CA4951"/>
    <w:rsid w:val="00CA5BFF"/>
    <w:rsid w:val="00CA5DC8"/>
    <w:rsid w:val="00CB21A5"/>
    <w:rsid w:val="00CB3397"/>
    <w:rsid w:val="00CB6972"/>
    <w:rsid w:val="00CC2940"/>
    <w:rsid w:val="00CC2BDC"/>
    <w:rsid w:val="00CC3E36"/>
    <w:rsid w:val="00CD27B5"/>
    <w:rsid w:val="00CD4BAF"/>
    <w:rsid w:val="00CE21B8"/>
    <w:rsid w:val="00CF3052"/>
    <w:rsid w:val="00CF47D2"/>
    <w:rsid w:val="00CF72A5"/>
    <w:rsid w:val="00D060A2"/>
    <w:rsid w:val="00D14253"/>
    <w:rsid w:val="00D16E30"/>
    <w:rsid w:val="00D31E88"/>
    <w:rsid w:val="00D34FDF"/>
    <w:rsid w:val="00D37E97"/>
    <w:rsid w:val="00D427CA"/>
    <w:rsid w:val="00D42DF5"/>
    <w:rsid w:val="00D6320B"/>
    <w:rsid w:val="00D63428"/>
    <w:rsid w:val="00D819D9"/>
    <w:rsid w:val="00D82F79"/>
    <w:rsid w:val="00D956C8"/>
    <w:rsid w:val="00DA0092"/>
    <w:rsid w:val="00DA26CF"/>
    <w:rsid w:val="00DB20A7"/>
    <w:rsid w:val="00DC3ECD"/>
    <w:rsid w:val="00DC582A"/>
    <w:rsid w:val="00DE2472"/>
    <w:rsid w:val="00DE7F90"/>
    <w:rsid w:val="00DF21AF"/>
    <w:rsid w:val="00DF5538"/>
    <w:rsid w:val="00DF6DD6"/>
    <w:rsid w:val="00E106E3"/>
    <w:rsid w:val="00E16B1A"/>
    <w:rsid w:val="00E228B8"/>
    <w:rsid w:val="00E31F40"/>
    <w:rsid w:val="00E550BE"/>
    <w:rsid w:val="00E56C42"/>
    <w:rsid w:val="00E66083"/>
    <w:rsid w:val="00E72447"/>
    <w:rsid w:val="00E7533F"/>
    <w:rsid w:val="00E81EF8"/>
    <w:rsid w:val="00E83208"/>
    <w:rsid w:val="00E9107E"/>
    <w:rsid w:val="00E93169"/>
    <w:rsid w:val="00E9375A"/>
    <w:rsid w:val="00E945CA"/>
    <w:rsid w:val="00E971AB"/>
    <w:rsid w:val="00EA793E"/>
    <w:rsid w:val="00EB6F0D"/>
    <w:rsid w:val="00EC6B85"/>
    <w:rsid w:val="00ED6E4E"/>
    <w:rsid w:val="00F00677"/>
    <w:rsid w:val="00F03836"/>
    <w:rsid w:val="00F1244D"/>
    <w:rsid w:val="00F214F2"/>
    <w:rsid w:val="00F23C8A"/>
    <w:rsid w:val="00F26825"/>
    <w:rsid w:val="00F30DF0"/>
    <w:rsid w:val="00F333EE"/>
    <w:rsid w:val="00F421B9"/>
    <w:rsid w:val="00F4254D"/>
    <w:rsid w:val="00F4332C"/>
    <w:rsid w:val="00F571B6"/>
    <w:rsid w:val="00F667FE"/>
    <w:rsid w:val="00F77F70"/>
    <w:rsid w:val="00F8169D"/>
    <w:rsid w:val="00F85833"/>
    <w:rsid w:val="00F9331B"/>
    <w:rsid w:val="00F93EAA"/>
    <w:rsid w:val="00FA3CF0"/>
    <w:rsid w:val="00FA4E05"/>
    <w:rsid w:val="00FA5D20"/>
    <w:rsid w:val="00FB18DE"/>
    <w:rsid w:val="00FB40D4"/>
    <w:rsid w:val="00FC58DB"/>
    <w:rsid w:val="00FE739F"/>
    <w:rsid w:val="00FF3E2E"/>
    <w:rsid w:val="01285886"/>
    <w:rsid w:val="013E61E2"/>
    <w:rsid w:val="020A71FD"/>
    <w:rsid w:val="020E5C27"/>
    <w:rsid w:val="022655F4"/>
    <w:rsid w:val="03766107"/>
    <w:rsid w:val="044E2652"/>
    <w:rsid w:val="04EF5EAF"/>
    <w:rsid w:val="05545FD4"/>
    <w:rsid w:val="055A5762"/>
    <w:rsid w:val="05EA6451"/>
    <w:rsid w:val="06484A8E"/>
    <w:rsid w:val="070D6D82"/>
    <w:rsid w:val="0717375D"/>
    <w:rsid w:val="07D16978"/>
    <w:rsid w:val="09C574BA"/>
    <w:rsid w:val="0A64315D"/>
    <w:rsid w:val="0AF10769"/>
    <w:rsid w:val="0B2322FB"/>
    <w:rsid w:val="0B574A70"/>
    <w:rsid w:val="0BCA5482"/>
    <w:rsid w:val="0BEF2EFA"/>
    <w:rsid w:val="0C017BAD"/>
    <w:rsid w:val="0C41302A"/>
    <w:rsid w:val="0D246F57"/>
    <w:rsid w:val="0E7F2A66"/>
    <w:rsid w:val="0EFF2C81"/>
    <w:rsid w:val="0FD731C7"/>
    <w:rsid w:val="106317C1"/>
    <w:rsid w:val="11217D56"/>
    <w:rsid w:val="11C103EC"/>
    <w:rsid w:val="128722C2"/>
    <w:rsid w:val="12C32D62"/>
    <w:rsid w:val="13196AAF"/>
    <w:rsid w:val="131B3D0B"/>
    <w:rsid w:val="133F3A40"/>
    <w:rsid w:val="135B10B6"/>
    <w:rsid w:val="13E1020E"/>
    <w:rsid w:val="13FF2A78"/>
    <w:rsid w:val="14BE790E"/>
    <w:rsid w:val="14C90F84"/>
    <w:rsid w:val="14DA5533"/>
    <w:rsid w:val="14FC21E4"/>
    <w:rsid w:val="15051099"/>
    <w:rsid w:val="155F6B7B"/>
    <w:rsid w:val="16E5648F"/>
    <w:rsid w:val="18CF14F8"/>
    <w:rsid w:val="196E3837"/>
    <w:rsid w:val="1A275A2D"/>
    <w:rsid w:val="1B391B2F"/>
    <w:rsid w:val="1F340C61"/>
    <w:rsid w:val="212E10AB"/>
    <w:rsid w:val="22055815"/>
    <w:rsid w:val="222D7E81"/>
    <w:rsid w:val="226559A3"/>
    <w:rsid w:val="22BE6D2B"/>
    <w:rsid w:val="23BA7140"/>
    <w:rsid w:val="23BC14BC"/>
    <w:rsid w:val="24174945"/>
    <w:rsid w:val="243472A5"/>
    <w:rsid w:val="246B4C91"/>
    <w:rsid w:val="24952C2A"/>
    <w:rsid w:val="264D28A0"/>
    <w:rsid w:val="26B82396"/>
    <w:rsid w:val="27DA31AB"/>
    <w:rsid w:val="2810309B"/>
    <w:rsid w:val="28E35729"/>
    <w:rsid w:val="2AEC0B98"/>
    <w:rsid w:val="2B146082"/>
    <w:rsid w:val="2C602C01"/>
    <w:rsid w:val="2C8D5063"/>
    <w:rsid w:val="2D0879D6"/>
    <w:rsid w:val="2E1417B2"/>
    <w:rsid w:val="2E65302C"/>
    <w:rsid w:val="2EBF6305"/>
    <w:rsid w:val="2EFDA798"/>
    <w:rsid w:val="2F262E34"/>
    <w:rsid w:val="2F5835CE"/>
    <w:rsid w:val="2FFF1E40"/>
    <w:rsid w:val="3005060C"/>
    <w:rsid w:val="30713D04"/>
    <w:rsid w:val="319560BD"/>
    <w:rsid w:val="323C5070"/>
    <w:rsid w:val="32816C40"/>
    <w:rsid w:val="33490893"/>
    <w:rsid w:val="33696AC7"/>
    <w:rsid w:val="33BC1065"/>
    <w:rsid w:val="351153E0"/>
    <w:rsid w:val="35ED0C6D"/>
    <w:rsid w:val="37543AB2"/>
    <w:rsid w:val="383B2EA0"/>
    <w:rsid w:val="38BA3FFC"/>
    <w:rsid w:val="38DF6D74"/>
    <w:rsid w:val="39B70A8E"/>
    <w:rsid w:val="3A1219DE"/>
    <w:rsid w:val="3A4818A4"/>
    <w:rsid w:val="3AE7CBEC"/>
    <w:rsid w:val="3B8406BA"/>
    <w:rsid w:val="3BE34F9B"/>
    <w:rsid w:val="3BF10DE2"/>
    <w:rsid w:val="3BFE66BE"/>
    <w:rsid w:val="3C067049"/>
    <w:rsid w:val="3C4F54BC"/>
    <w:rsid w:val="3D22018A"/>
    <w:rsid w:val="3D363C36"/>
    <w:rsid w:val="3DED5F10"/>
    <w:rsid w:val="3E8310FD"/>
    <w:rsid w:val="3EA00548"/>
    <w:rsid w:val="3F0F46CB"/>
    <w:rsid w:val="3F793E0B"/>
    <w:rsid w:val="3F89564A"/>
    <w:rsid w:val="3FBD5BF4"/>
    <w:rsid w:val="405C7898"/>
    <w:rsid w:val="4187034E"/>
    <w:rsid w:val="41C177C4"/>
    <w:rsid w:val="41DA75B2"/>
    <w:rsid w:val="41F87BCB"/>
    <w:rsid w:val="4308776E"/>
    <w:rsid w:val="447F4128"/>
    <w:rsid w:val="454964D0"/>
    <w:rsid w:val="458C7E42"/>
    <w:rsid w:val="465B295F"/>
    <w:rsid w:val="46837601"/>
    <w:rsid w:val="46CE1765"/>
    <w:rsid w:val="46E12E64"/>
    <w:rsid w:val="474A1D1B"/>
    <w:rsid w:val="477403F4"/>
    <w:rsid w:val="479F7DD3"/>
    <w:rsid w:val="47A250AC"/>
    <w:rsid w:val="485D11DF"/>
    <w:rsid w:val="487D096B"/>
    <w:rsid w:val="48852654"/>
    <w:rsid w:val="48FA3B15"/>
    <w:rsid w:val="49B02FC2"/>
    <w:rsid w:val="4BDC009E"/>
    <w:rsid w:val="4CD82D79"/>
    <w:rsid w:val="4D8F5C59"/>
    <w:rsid w:val="4E557C24"/>
    <w:rsid w:val="4FA245B1"/>
    <w:rsid w:val="5055041F"/>
    <w:rsid w:val="50D525EB"/>
    <w:rsid w:val="50F42A1B"/>
    <w:rsid w:val="513242BC"/>
    <w:rsid w:val="51B15B29"/>
    <w:rsid w:val="52750905"/>
    <w:rsid w:val="533C1422"/>
    <w:rsid w:val="538A5C49"/>
    <w:rsid w:val="540918D1"/>
    <w:rsid w:val="5562414C"/>
    <w:rsid w:val="558477DD"/>
    <w:rsid w:val="5630526E"/>
    <w:rsid w:val="587A4EC7"/>
    <w:rsid w:val="588B2378"/>
    <w:rsid w:val="593212FE"/>
    <w:rsid w:val="5973309F"/>
    <w:rsid w:val="5A647BDD"/>
    <w:rsid w:val="5A6D5BE1"/>
    <w:rsid w:val="5AB630E2"/>
    <w:rsid w:val="5AD44141"/>
    <w:rsid w:val="5B107124"/>
    <w:rsid w:val="5B332BFA"/>
    <w:rsid w:val="5C090F2F"/>
    <w:rsid w:val="5C961BA3"/>
    <w:rsid w:val="5D6424E1"/>
    <w:rsid w:val="5EC2785C"/>
    <w:rsid w:val="5F1E4948"/>
    <w:rsid w:val="5F3051DC"/>
    <w:rsid w:val="5F697A43"/>
    <w:rsid w:val="5F9EE037"/>
    <w:rsid w:val="5FBF2FFD"/>
    <w:rsid w:val="61264C4B"/>
    <w:rsid w:val="62A414BE"/>
    <w:rsid w:val="63020653"/>
    <w:rsid w:val="63ED479F"/>
    <w:rsid w:val="64047999"/>
    <w:rsid w:val="6421269A"/>
    <w:rsid w:val="649C7F73"/>
    <w:rsid w:val="64B408C0"/>
    <w:rsid w:val="64B81F86"/>
    <w:rsid w:val="64E134EB"/>
    <w:rsid w:val="654F4FE5"/>
    <w:rsid w:val="660C4727"/>
    <w:rsid w:val="66320B8F"/>
    <w:rsid w:val="66910D2B"/>
    <w:rsid w:val="671211AD"/>
    <w:rsid w:val="683F7593"/>
    <w:rsid w:val="68A27B6E"/>
    <w:rsid w:val="68B149EA"/>
    <w:rsid w:val="68CF0917"/>
    <w:rsid w:val="69781DC3"/>
    <w:rsid w:val="699C03E1"/>
    <w:rsid w:val="6A7C2A9E"/>
    <w:rsid w:val="6AE14931"/>
    <w:rsid w:val="6BE1CEAB"/>
    <w:rsid w:val="6C4142F4"/>
    <w:rsid w:val="6C774720"/>
    <w:rsid w:val="6CAA71E5"/>
    <w:rsid w:val="6CB34B3B"/>
    <w:rsid w:val="6CCE0EE6"/>
    <w:rsid w:val="6DA322A3"/>
    <w:rsid w:val="6DC26C9C"/>
    <w:rsid w:val="6E211FB3"/>
    <w:rsid w:val="6EC82044"/>
    <w:rsid w:val="6ECF78C3"/>
    <w:rsid w:val="6F172299"/>
    <w:rsid w:val="72133F6A"/>
    <w:rsid w:val="725400DF"/>
    <w:rsid w:val="72801963"/>
    <w:rsid w:val="72EA121A"/>
    <w:rsid w:val="730E4EFA"/>
    <w:rsid w:val="73AC463D"/>
    <w:rsid w:val="73FC0A2E"/>
    <w:rsid w:val="740A314B"/>
    <w:rsid w:val="74B135C7"/>
    <w:rsid w:val="74FF933F"/>
    <w:rsid w:val="756D0068"/>
    <w:rsid w:val="75AE6FC3"/>
    <w:rsid w:val="75DF4163"/>
    <w:rsid w:val="76C54E87"/>
    <w:rsid w:val="781E4B10"/>
    <w:rsid w:val="78466E62"/>
    <w:rsid w:val="78FC42EB"/>
    <w:rsid w:val="79830A68"/>
    <w:rsid w:val="7ABA42D5"/>
    <w:rsid w:val="7B2F3497"/>
    <w:rsid w:val="7D676F18"/>
    <w:rsid w:val="7DE67E05"/>
    <w:rsid w:val="7E260B81"/>
    <w:rsid w:val="7E5F22E5"/>
    <w:rsid w:val="7FA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860A"/>
  <w15:docId w15:val="{89CC8E87-7EB1-4D2C-BF11-62BFCEB8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6">
    <w:name w:val="Plain Text"/>
    <w:basedOn w:val="a0"/>
    <w:link w:val="a7"/>
    <w:uiPriority w:val="99"/>
    <w:qFormat/>
    <w:rPr>
      <w:rFonts w:hAnsi="Courier New"/>
      <w:sz w:val="21"/>
      <w:szCs w:val="21"/>
    </w:rPr>
  </w:style>
  <w:style w:type="paragraph" w:styleId="a8">
    <w:name w:val="footer"/>
    <w:basedOn w:val="a0"/>
    <w:link w:val="a9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a">
    <w:name w:val="header"/>
    <w:basedOn w:val="a0"/>
    <w:link w:val="ab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c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2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</w:rPr>
  </w:style>
  <w:style w:type="character" w:styleId="af1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</w:pPr>
    <w:rPr>
      <w:rFonts w:ascii="仿宋_GB2312" w:eastAsia="仿宋_GB2312" w:hAnsi="仿宋_GB2312" w:cs="仿宋_GB2312"/>
      <w:b/>
      <w:bCs/>
      <w:kern w:val="2"/>
      <w:sz w:val="32"/>
      <w:szCs w:val="32"/>
      <w14:ligatures w14:val="standardContextual"/>
    </w:rPr>
  </w:style>
  <w:style w:type="character" w:customStyle="1" w:styleId="a5">
    <w:name w:val="批注文字 字符"/>
    <w:basedOn w:val="a1"/>
    <w:link w:val="a4"/>
    <w:uiPriority w:val="99"/>
    <w:qFormat/>
    <w:rPr>
      <w:kern w:val="2"/>
      <w:sz w:val="21"/>
      <w:szCs w:val="22"/>
      <w14:ligatures w14:val="standardContextual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  <w14:ligatures w14:val="standardContextual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10">
    <w:name w:val="标题 1 字符"/>
    <w:basedOn w:val="a1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9"/>
    <w:qFormat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a7">
    <w:name w:val="纯文本 字符"/>
    <w:basedOn w:val="a1"/>
    <w:link w:val="a6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f2">
    <w:name w:val="！表格内文字"/>
    <w:basedOn w:val="a0"/>
    <w:autoRedefine/>
    <w:qFormat/>
    <w:rPr>
      <w:rFonts w:eastAsia="仿宋_GB2312"/>
      <w:color w:val="000000"/>
      <w:sz w:val="20"/>
      <w:szCs w:val="20"/>
    </w:rPr>
  </w:style>
  <w:style w:type="paragraph" w:customStyle="1" w:styleId="TableParagraph">
    <w:name w:val="Table Paragraph"/>
    <w:basedOn w:val="a0"/>
    <w:qFormat/>
    <w:pPr>
      <w:widowControl w:val="0"/>
      <w:jc w:val="both"/>
    </w:pPr>
    <w:rPr>
      <w:kern w:val="2"/>
      <w:sz w:val="21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76537-3AAC-9241-861E-B0E1A380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1</Words>
  <Characters>1148</Characters>
  <Application>Microsoft Office Word</Application>
  <DocSecurity>0</DocSecurity>
  <Lines>9</Lines>
  <Paragraphs>2</Paragraphs>
  <ScaleCrop>false</ScaleCrop>
  <Company>ESTU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铃 风</dc:creator>
  <cp:lastModifiedBy>Administrator</cp:lastModifiedBy>
  <cp:revision>6</cp:revision>
  <cp:lastPrinted>2024-12-16T09:38:00Z</cp:lastPrinted>
  <dcterms:created xsi:type="dcterms:W3CDTF">2025-04-27T09:57:00Z</dcterms:created>
  <dcterms:modified xsi:type="dcterms:W3CDTF">2025-09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61FB5F7A3E4E4208BACC434A0B910F6A_13</vt:lpwstr>
  </property>
  <property fmtid="{D5CDD505-2E9C-101B-9397-08002B2CF9AE}" pid="4" name="KSOTemplateDocerSaveRecord">
    <vt:lpwstr>eyJoZGlkIjoiNDZkZWZkYzkxNDFkMzMxN2Q5ZGNmNmYxNmEyNTZlNzgiLCJ1c2VySWQiOiI5NzY4MjIxNTkifQ==</vt:lpwstr>
  </property>
</Properties>
</file>